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ДНЫЙ ОТЧЕТ</w:t>
      </w:r>
    </w:p>
    <w:p w:rsidR="007E0EA2" w:rsidRPr="00DE680A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врилов</w:t>
      </w:r>
      <w:r w:rsidR="00B27F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Ямского</w:t>
      </w:r>
      <w:proofErr w:type="gramEnd"/>
      <w:r w:rsidR="00B27F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за </w:t>
      </w:r>
      <w:r w:rsidR="006237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="0073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2800"/>
        <w:gridCol w:w="6377"/>
        <w:gridCol w:w="1278"/>
        <w:gridCol w:w="1274"/>
        <w:gridCol w:w="569"/>
        <w:gridCol w:w="12"/>
        <w:gridCol w:w="1829"/>
        <w:gridCol w:w="12"/>
      </w:tblGrid>
      <w:tr w:rsidR="00B51ACE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 /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ыполнения муниципального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 фа</w:t>
            </w: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B51ACE" w:rsidRPr="00DE680A" w:rsidTr="00C76AD9">
        <w:trPr>
          <w:gridAfter w:val="1"/>
          <w:wAfter w:w="12" w:type="dxa"/>
          <w:trHeight w:val="143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B51ACE" w:rsidRPr="00DE680A" w:rsidTr="00C76AD9">
        <w:trPr>
          <w:gridAfter w:val="1"/>
          <w:wAfter w:w="12" w:type="dxa"/>
          <w:trHeight w:val="143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680A" w:rsidRPr="00DE680A" w:rsidTr="00C76AD9">
        <w:trPr>
          <w:gridAfter w:val="1"/>
          <w:wAfter w:w="12" w:type="dxa"/>
          <w:trHeight w:val="731"/>
        </w:trPr>
        <w:tc>
          <w:tcPr>
            <w:tcW w:w="1474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680A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Гаврилов-Ямского муниципального района  </w:t>
            </w:r>
          </w:p>
          <w:p w:rsidR="007E0EA2" w:rsidRPr="00DE680A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A13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олодёжный центр»</w:t>
            </w:r>
          </w:p>
        </w:tc>
      </w:tr>
      <w:tr w:rsidR="0062374F" w:rsidTr="00C76AD9">
        <w:trPr>
          <w:gridAfter w:val="1"/>
          <w:wAfter w:w="12" w:type="dxa"/>
          <w:trHeight w:val="15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250011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380002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</w:t>
            </w: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410002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2660001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</w:rPr>
              <w:t>889900.Р.76.1.0035005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массовые</w:t>
            </w:r>
            <w:proofErr w:type="gramEnd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витие и поддержка молодежного общественного движения;</w:t>
            </w:r>
          </w:p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62374F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62374F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В</w:t>
            </w:r>
            <w:proofErr w:type="gramEnd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623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гры, игра «Крокодил», игра «Мафия» и др., интеллектуальная игра занятия в тренажерном зале, телевизионные просмотры и пр., а также свободное посещение. Будет организована работа тренажерного зала, кинозала, игровой комнаты, компьютерного зала, мастер-классы по организации разумного досуга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62374F" w:rsidRDefault="00B27FEE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2374F" w:rsidRPr="003108D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3108DD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108DD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8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108DD" w:rsidRDefault="00B27FE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8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108DD" w:rsidRDefault="00B27FE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8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1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EF4A13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gram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рилов-Ямская</w:t>
            </w:r>
            <w:proofErr w:type="gram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Tr="00C76AD9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00О990ББ83АА00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B27F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Default="00B27F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10100Р761008000041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Default="003108D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2374F" w:rsidRPr="00B27FEE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Default="003108DD" w:rsidP="00B27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62374F" w:rsidRPr="00B27FEE" w:rsidRDefault="0062374F" w:rsidP="00B27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10100Р76100750011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E55E29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F21F8" w:rsidRDefault="00E55E29" w:rsidP="0062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10000Р76100850053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Default="0062374F" w:rsidP="00413B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, конферен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E55E29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F21F8" w:rsidRDefault="00E55E29" w:rsidP="0062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171424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00310Р76100850059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871836" w:rsidRDefault="0062374F" w:rsidP="00413B1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4. 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приятий (иные зрелищные мероприятия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DA71B7" w:rsidRDefault="00E55E29" w:rsidP="00D457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6F21F8" w:rsidRDefault="00E55E29" w:rsidP="0062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DE680A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DE680A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DE680A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0760B" w:rsidRDefault="00E55E29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30760B" w:rsidRDefault="00E55E29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62374F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74F" w:rsidRDefault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Центр народного творчества»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49916О990ББ78АА00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171424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  <w:r w:rsidR="00552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E55E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900410Р76100850087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552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2. </w:t>
            </w:r>
            <w:r w:rsidRPr="007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E55E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DE680A" w:rsidRDefault="00552F3D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7E0EA2" w:rsidRDefault="00E55E29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7E0EA2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Default="00552F3D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7E0EA2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F3D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4200О990ББ52АЕ76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1012О990ББ53АГ5400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1012О990ББ53АГ4200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 в области искусств (народные инструменты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171424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4">
              <w:rPr>
                <w:rFonts w:ascii="Times New Roman" w:hAnsi="Times New Roman" w:cs="Times New Roman"/>
                <w:sz w:val="24"/>
                <w:szCs w:val="24"/>
              </w:rPr>
              <w:t>801012О990ББ53АГ3300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кусств (фортепьяно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F3D" w:rsidRPr="00DE680A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  <w:p w:rsidR="00552F3D" w:rsidRPr="00DE680A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05ED4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552F3D" w:rsidRDefault="00552F3D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культуры </w:t>
            </w:r>
            <w:r w:rsidRPr="00552F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м культуры»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552F3D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</w:rPr>
              <w:t>591400О990ББ73АА0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а 1.</w:t>
            </w:r>
            <w:r w:rsidRPr="00552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кинофильм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552F3D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</w:rPr>
              <w:t>900310Р76100850059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</w:t>
            </w:r>
            <w:r w:rsidRPr="00552F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F3D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образования Администрации Гаврилов-Ямского муниципального района</w:t>
            </w:r>
          </w:p>
          <w:p w:rsidR="00552F3D" w:rsidRPr="00DE680A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552F3D" w:rsidRPr="00415587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lastRenderedPageBreak/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«Детский сад № 1 «Теремок»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7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7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7918F0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,7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86B22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981C70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тский сад № 2 «Родничок»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8522DB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8522DB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8522DB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7918F0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олнышко»</w:t>
            </w:r>
          </w:p>
        </w:tc>
      </w:tr>
      <w:tr w:rsidR="00552F3D" w:rsidRPr="00DE680A" w:rsidTr="00C76AD9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8522DB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1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DE680A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4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1169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АВ4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D45731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D4573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1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7,1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DE680A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FA682D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е дошкольное образовательное учреждение «Заячье-Холмский </w:t>
            </w:r>
            <w:proofErr w:type="gramStart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детский</w:t>
            </w:r>
            <w:proofErr w:type="gramEnd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3108D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3108D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3108D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FA682D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FA682D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4,7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7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,7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7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7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,7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2,8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DE680A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415587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</w:t>
            </w:r>
            <w:r w:rsidR="00D45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7918F0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6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8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Default="00EC4445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П76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CC20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69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предметов, предметных областей (профильное обучение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4573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BD0FE2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школа № 2</w:t>
            </w:r>
            <w:r w:rsidR="00D457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м. Д.В. Крылова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8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4573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7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2F3D" w:rsidRPr="00BD0FE2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,0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BD0FE2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5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8522DB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8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90990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90990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BD0FE2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ужининская средняя школа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3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A90990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A90990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273A81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F3D" w:rsidRPr="00BD0FE2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DE680A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2176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A867A5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6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273A81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BD0FE2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8522D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8522D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D9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BD0FE2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D1DE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D1DE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43289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43289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432897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4328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2176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A867A5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7">
              <w:rPr>
                <w:rFonts w:ascii="Times New Roman" w:hAnsi="Times New Roman" w:cs="Times New Roman"/>
                <w:sz w:val="28"/>
                <w:szCs w:val="28"/>
              </w:rPr>
              <w:t>802111О.99.0.БА96АА00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A867A5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B7C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DE680A" w:rsidTr="00C76AD9">
        <w:trPr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415587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7918F0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656072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656072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273A81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3A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73113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B7C1A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B7C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BD0FE2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дополнительного образования «</w:t>
            </w:r>
            <w:proofErr w:type="gramStart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-Ямская</w:t>
            </w:r>
            <w:proofErr w:type="gramEnd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-юношеская спортивная школа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B7C1A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7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B7C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,7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60АБ200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4B7B76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3108DD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  <w:bookmarkStart w:id="0" w:name="_GoBack"/>
            <w:bookmarkEnd w:id="0"/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BD0FE2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BD0FE2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Великосельский детский дом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7713D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100О.99.0БА59АА030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7713D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B7C1A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B7C1A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8F5B26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B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социальной защиты населения и труда Администрации Гаврилов-Ямского муниципального района</w:t>
            </w:r>
          </w:p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DE680A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1" w:rsidRPr="00A90990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2, АЭ 26/ 880000О.99.0.АЭ22АА00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2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0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10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3108DD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0/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АЭ20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0АА080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3108DD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1, АЭ 25/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0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8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1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3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000О.99.0.АЭ25АА07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5000</w:t>
            </w:r>
          </w:p>
          <w:p w:rsidR="00273A81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80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3108DD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81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1474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3A81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Администрации Гаврилов-Ямского муниципального района</w:t>
            </w:r>
          </w:p>
          <w:p w:rsidR="00273A81" w:rsidRPr="00E46886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04550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4328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tgtFrame="_blank" w:history="1">
              <w:r w:rsidR="00273A81" w:rsidRPr="005F20C4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Муниципальное автономное учреждение Гаврилов-Ямского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23/581300.Р.76.1.0023011.4001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41583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441583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3A81" w:rsidRPr="00DE680A" w:rsidTr="00C76AD9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DE680A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A90990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Default="00EE33F6"/>
    <w:sectPr w:rsidR="00EE33F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34" w:rsidRDefault="00825734" w:rsidP="00DE680A">
      <w:pPr>
        <w:spacing w:after="0" w:line="240" w:lineRule="auto"/>
      </w:pPr>
      <w:r>
        <w:separator/>
      </w:r>
    </w:p>
  </w:endnote>
  <w:endnote w:type="continuationSeparator" w:id="0">
    <w:p w:rsidR="00825734" w:rsidRDefault="00825734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34" w:rsidRDefault="00825734" w:rsidP="00DE680A">
      <w:pPr>
        <w:spacing w:after="0" w:line="240" w:lineRule="auto"/>
      </w:pPr>
      <w:r>
        <w:separator/>
      </w:r>
    </w:p>
  </w:footnote>
  <w:footnote w:type="continuationSeparator" w:id="0">
    <w:p w:rsidR="00825734" w:rsidRDefault="00825734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33F4B"/>
    <w:rsid w:val="000C30E9"/>
    <w:rsid w:val="000D3752"/>
    <w:rsid w:val="000E19DF"/>
    <w:rsid w:val="00105726"/>
    <w:rsid w:val="00150F7B"/>
    <w:rsid w:val="00171424"/>
    <w:rsid w:val="00173702"/>
    <w:rsid w:val="0018466A"/>
    <w:rsid w:val="00192BBE"/>
    <w:rsid w:val="001A62B0"/>
    <w:rsid w:val="001C2206"/>
    <w:rsid w:val="001D394E"/>
    <w:rsid w:val="001E2A5D"/>
    <w:rsid w:val="001F4BA0"/>
    <w:rsid w:val="00203CFB"/>
    <w:rsid w:val="00221366"/>
    <w:rsid w:val="002461F8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52574"/>
    <w:rsid w:val="00353BF6"/>
    <w:rsid w:val="003F5906"/>
    <w:rsid w:val="00404550"/>
    <w:rsid w:val="00413B18"/>
    <w:rsid w:val="00415587"/>
    <w:rsid w:val="00432897"/>
    <w:rsid w:val="004367D5"/>
    <w:rsid w:val="00441583"/>
    <w:rsid w:val="004B7B76"/>
    <w:rsid w:val="004D1DE1"/>
    <w:rsid w:val="0053531D"/>
    <w:rsid w:val="00535A13"/>
    <w:rsid w:val="00552F3D"/>
    <w:rsid w:val="005A286C"/>
    <w:rsid w:val="005B49DE"/>
    <w:rsid w:val="005C1FC5"/>
    <w:rsid w:val="005D3FBD"/>
    <w:rsid w:val="005D66FD"/>
    <w:rsid w:val="005E3DC5"/>
    <w:rsid w:val="005F20C4"/>
    <w:rsid w:val="0062374F"/>
    <w:rsid w:val="00656072"/>
    <w:rsid w:val="00690C32"/>
    <w:rsid w:val="00694B10"/>
    <w:rsid w:val="00694D6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C2815"/>
    <w:rsid w:val="008C3EE7"/>
    <w:rsid w:val="008D4628"/>
    <w:rsid w:val="008F5B26"/>
    <w:rsid w:val="00900733"/>
    <w:rsid w:val="00905ED4"/>
    <w:rsid w:val="00906392"/>
    <w:rsid w:val="00932176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E2B36"/>
    <w:rsid w:val="00AE75DB"/>
    <w:rsid w:val="00AF1D57"/>
    <w:rsid w:val="00B245BE"/>
    <w:rsid w:val="00B27FEE"/>
    <w:rsid w:val="00B40B2A"/>
    <w:rsid w:val="00B4511E"/>
    <w:rsid w:val="00B51ACE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57E56"/>
    <w:rsid w:val="00C7108E"/>
    <w:rsid w:val="00C76AD9"/>
    <w:rsid w:val="00C86632"/>
    <w:rsid w:val="00C92A06"/>
    <w:rsid w:val="00CC2064"/>
    <w:rsid w:val="00CD6FF4"/>
    <w:rsid w:val="00CF5713"/>
    <w:rsid w:val="00D03F3D"/>
    <w:rsid w:val="00D263A6"/>
    <w:rsid w:val="00D41CE7"/>
    <w:rsid w:val="00D45731"/>
    <w:rsid w:val="00D86B22"/>
    <w:rsid w:val="00DA6EB8"/>
    <w:rsid w:val="00DB0A88"/>
    <w:rsid w:val="00DD79E8"/>
    <w:rsid w:val="00DD7F87"/>
    <w:rsid w:val="00DE5608"/>
    <w:rsid w:val="00DE680A"/>
    <w:rsid w:val="00DF5B1A"/>
    <w:rsid w:val="00E04887"/>
    <w:rsid w:val="00E46886"/>
    <w:rsid w:val="00E55E29"/>
    <w:rsid w:val="00E92420"/>
    <w:rsid w:val="00E94180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FF92-F073-414E-93A4-CA5A5758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3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Владелец</cp:lastModifiedBy>
  <cp:revision>4</cp:revision>
  <dcterms:created xsi:type="dcterms:W3CDTF">2020-03-18T05:26:00Z</dcterms:created>
  <dcterms:modified xsi:type="dcterms:W3CDTF">2020-03-18T09:31:00Z</dcterms:modified>
</cp:coreProperties>
</file>